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E63" w:rsidRPr="00F85E63" w:rsidRDefault="00F85E63" w:rsidP="00F85E63">
      <w:pPr>
        <w:rPr>
          <w:sz w:val="26"/>
          <w:szCs w:val="2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85E63">
        <w:rPr>
          <w:sz w:val="26"/>
          <w:szCs w:val="26"/>
          <w:lang w:val="uk-UA"/>
        </w:rPr>
        <w:t xml:space="preserve">СХВАЛЕНО </w:t>
      </w:r>
    </w:p>
    <w:p w:rsidR="00F85E63" w:rsidRPr="00F85E63" w:rsidRDefault="00F85E63" w:rsidP="00F85E63">
      <w:pPr>
        <w:ind w:firstLine="9356"/>
        <w:rPr>
          <w:sz w:val="26"/>
          <w:szCs w:val="26"/>
          <w:lang w:val="uk-UA"/>
        </w:rPr>
      </w:pPr>
      <w:r w:rsidRPr="00F85E63">
        <w:rPr>
          <w:sz w:val="26"/>
          <w:szCs w:val="26"/>
          <w:lang w:val="uk-UA"/>
        </w:rPr>
        <w:t xml:space="preserve">Розпорядження голови </w:t>
      </w:r>
    </w:p>
    <w:p w:rsidR="00F85E63" w:rsidRPr="00E17FAA" w:rsidRDefault="00F85E63" w:rsidP="00F85E63">
      <w:pPr>
        <w:ind w:left="9356"/>
        <w:rPr>
          <w:sz w:val="26"/>
          <w:szCs w:val="26"/>
          <w:u w:val="single"/>
          <w:lang w:val="uk-UA"/>
        </w:rPr>
      </w:pPr>
      <w:r w:rsidRPr="00F85E63">
        <w:rPr>
          <w:sz w:val="26"/>
          <w:szCs w:val="26"/>
          <w:lang w:val="uk-UA"/>
        </w:rPr>
        <w:t>районної державної адміністрації</w:t>
      </w:r>
      <w:r w:rsidRPr="00F85E63">
        <w:rPr>
          <w:sz w:val="26"/>
          <w:szCs w:val="26"/>
          <w:lang w:val="uk-UA"/>
        </w:rPr>
        <w:t xml:space="preserve">                                  </w:t>
      </w:r>
      <w:r w:rsidR="00E17FAA">
        <w:rPr>
          <w:sz w:val="26"/>
          <w:szCs w:val="26"/>
          <w:u w:val="single"/>
          <w:lang w:val="uk-UA"/>
        </w:rPr>
        <w:t xml:space="preserve">01.12.2021          </w:t>
      </w:r>
      <w:r w:rsidR="00E17FAA">
        <w:rPr>
          <w:sz w:val="26"/>
          <w:szCs w:val="26"/>
          <w:lang w:val="uk-UA"/>
        </w:rPr>
        <w:t>№</w:t>
      </w:r>
      <w:r w:rsidR="00E17FAA">
        <w:rPr>
          <w:sz w:val="26"/>
          <w:szCs w:val="26"/>
          <w:u w:val="single"/>
          <w:lang w:val="uk-UA"/>
        </w:rPr>
        <w:t xml:space="preserve"> 195</w:t>
      </w:r>
    </w:p>
    <w:p w:rsidR="00F85E63" w:rsidRPr="00F85E63" w:rsidRDefault="00F85E63" w:rsidP="00F85E63">
      <w:pPr>
        <w:ind w:left="9356"/>
        <w:rPr>
          <w:sz w:val="26"/>
          <w:szCs w:val="26"/>
          <w:lang w:val="uk-UA"/>
        </w:rPr>
      </w:pPr>
    </w:p>
    <w:tbl>
      <w:tblPr>
        <w:tblW w:w="5605" w:type="dxa"/>
        <w:tblInd w:w="9387" w:type="dxa"/>
        <w:tblLook w:val="01E0"/>
      </w:tblPr>
      <w:tblGrid>
        <w:gridCol w:w="5605"/>
      </w:tblGrid>
      <w:tr w:rsidR="00084A5C" w:rsidRPr="003202D1" w:rsidTr="00CA0181">
        <w:trPr>
          <w:trHeight w:val="3686"/>
        </w:trPr>
        <w:tc>
          <w:tcPr>
            <w:tcW w:w="5605" w:type="dxa"/>
            <w:shd w:val="clear" w:color="auto" w:fill="auto"/>
          </w:tcPr>
          <w:p w:rsidR="00084A5C" w:rsidRPr="00081A37" w:rsidRDefault="00084A5C" w:rsidP="00081A3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081A37">
              <w:rPr>
                <w:sz w:val="28"/>
                <w:szCs w:val="28"/>
                <w:lang w:val="uk-UA"/>
              </w:rPr>
              <w:t xml:space="preserve">Додаток </w:t>
            </w:r>
            <w:r w:rsidR="00453D2E">
              <w:rPr>
                <w:sz w:val="28"/>
                <w:szCs w:val="28"/>
                <w:lang w:val="uk-UA"/>
              </w:rPr>
              <w:t>3</w:t>
            </w:r>
          </w:p>
          <w:p w:rsidR="00081A37" w:rsidRPr="00081A37" w:rsidRDefault="00084A5C" w:rsidP="00081A37">
            <w:pPr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</w:pPr>
            <w:r w:rsidRPr="00081A37">
              <w:rPr>
                <w:sz w:val="28"/>
                <w:szCs w:val="28"/>
                <w:lang w:val="uk-UA"/>
              </w:rPr>
              <w:t xml:space="preserve">до </w:t>
            </w:r>
            <w:proofErr w:type="spellStart"/>
            <w:r w:rsidR="00081A37"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Програми</w:t>
            </w:r>
            <w:proofErr w:type="spellEnd"/>
            <w:r w:rsidR="00081A37"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081A37"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відзначення</w:t>
            </w:r>
            <w:proofErr w:type="spellEnd"/>
            <w:r w:rsidR="00081A37"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081A37" w:rsidRPr="00081A37" w:rsidRDefault="00081A37" w:rsidP="00081A37">
            <w:pPr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державних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професійних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свят, </w:t>
            </w:r>
          </w:p>
          <w:p w:rsidR="00081A37" w:rsidRPr="00081A37" w:rsidRDefault="00081A37" w:rsidP="00081A37">
            <w:pPr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ювілейних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дат,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здійснення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заходів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щодо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відзначення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матеріального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заохочення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окремих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колективів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, громадян району та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військовослужбовців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вшанування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пам’яті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загиблих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–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учасників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АТО/ООС,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видатних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>земляків</w:t>
            </w:r>
            <w:proofErr w:type="spellEnd"/>
            <w:r w:rsidRPr="00081A37">
              <w:rPr>
                <w:rStyle w:val="a3"/>
                <w:rFonts w:eastAsia="Arial Unicode MS"/>
                <w:b w:val="0"/>
                <w:sz w:val="28"/>
                <w:szCs w:val="28"/>
                <w:shd w:val="clear" w:color="auto" w:fill="FFFFFF"/>
              </w:rPr>
              <w:t xml:space="preserve"> на 2021 – 2022 роки</w:t>
            </w:r>
            <w:proofErr w:type="gramEnd"/>
          </w:p>
          <w:p w:rsidR="00084A5C" w:rsidRPr="00081A37" w:rsidRDefault="00084A5C" w:rsidP="00081A3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</w:tc>
      </w:tr>
    </w:tbl>
    <w:p w:rsidR="00BE21E5" w:rsidRPr="00AB74BA" w:rsidRDefault="00BE21E5" w:rsidP="00BE21E5">
      <w:pPr>
        <w:jc w:val="center"/>
        <w:rPr>
          <w:sz w:val="28"/>
          <w:szCs w:val="28"/>
          <w:lang w:val="uk-UA"/>
        </w:rPr>
      </w:pPr>
      <w:r w:rsidRPr="00AB74BA">
        <w:rPr>
          <w:sz w:val="28"/>
          <w:szCs w:val="28"/>
          <w:lang w:val="uk-UA"/>
        </w:rPr>
        <w:t>Перелік</w:t>
      </w:r>
    </w:p>
    <w:p w:rsidR="00BE21E5" w:rsidRPr="00AB74BA" w:rsidRDefault="00BE21E5" w:rsidP="00BE21E5">
      <w:pPr>
        <w:jc w:val="center"/>
        <w:rPr>
          <w:rStyle w:val="a3"/>
          <w:b w:val="0"/>
          <w:bCs w:val="0"/>
          <w:sz w:val="28"/>
          <w:szCs w:val="28"/>
          <w:shd w:val="clear" w:color="auto" w:fill="FFFFFF"/>
          <w:lang w:val="uk-UA"/>
        </w:rPr>
      </w:pPr>
      <w:r w:rsidRPr="00AB74BA">
        <w:rPr>
          <w:sz w:val="28"/>
          <w:szCs w:val="28"/>
          <w:lang w:val="uk-UA"/>
        </w:rPr>
        <w:t xml:space="preserve"> заходів і завдань з реалізації програми </w:t>
      </w:r>
      <w:r w:rsidRPr="00AB74BA">
        <w:rPr>
          <w:rStyle w:val="a3"/>
          <w:b w:val="0"/>
          <w:sz w:val="28"/>
          <w:szCs w:val="28"/>
          <w:shd w:val="clear" w:color="auto" w:fill="FFFFFF"/>
          <w:lang w:val="uk-UA"/>
        </w:rPr>
        <w:t>відзначення державних, професійних свят, ювілейних дат, здійснення заходів щодо відзначення та матеріального заохочення окремих колективів, громадян району та військовослужбовців, вшанування пам’яті загиблих – учасників АТО/ООС, видатних земляків на 2021 – 2022 роки</w:t>
      </w:r>
    </w:p>
    <w:tbl>
      <w:tblPr>
        <w:tblW w:w="148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82"/>
        <w:gridCol w:w="3776"/>
        <w:gridCol w:w="2500"/>
        <w:gridCol w:w="3000"/>
        <w:gridCol w:w="3544"/>
        <w:gridCol w:w="1419"/>
        <w:gridCol w:w="6"/>
      </w:tblGrid>
      <w:tr w:rsidR="00BE21E5" w:rsidRPr="00BE21E5" w:rsidTr="00B37DA4">
        <w:trPr>
          <w:trHeight w:val="300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№ з/п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Назва заходу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Термін виконання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Розпорядник коштів</w:t>
            </w:r>
          </w:p>
        </w:tc>
        <w:tc>
          <w:tcPr>
            <w:tcW w:w="4969" w:type="dxa"/>
            <w:gridSpan w:val="3"/>
          </w:tcPr>
          <w:p w:rsidR="00BE21E5" w:rsidRPr="00BE21E5" w:rsidRDefault="00BE21E5" w:rsidP="00B37DA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Витрати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14821" w:type="dxa"/>
            <w:gridSpan w:val="6"/>
          </w:tcPr>
          <w:p w:rsidR="00BE21E5" w:rsidRPr="00BE21E5" w:rsidRDefault="00BE21E5" w:rsidP="00B37DA4">
            <w:pPr>
              <w:jc w:val="center"/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2021 рік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сеукраїнський день бібліотек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ерес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30.09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290FCF" w:rsidP="00B37DA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людей похилого віку та день ветерана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Жовт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1.10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290FCF" w:rsidP="00B37DA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,00</w:t>
            </w:r>
          </w:p>
        </w:tc>
      </w:tr>
      <w:tr w:rsidR="00BE21E5" w:rsidRPr="00BE21E5" w:rsidTr="00B37DA4">
        <w:trPr>
          <w:gridAfter w:val="1"/>
          <w:wAfter w:w="6" w:type="dxa"/>
          <w:trHeight w:val="588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освіти (День освітянина)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Жовт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3.10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290FCF" w:rsidP="00B37DA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0,00</w:t>
            </w:r>
          </w:p>
        </w:tc>
      </w:tr>
      <w:tr w:rsidR="00BE21E5" w:rsidRPr="00BE21E5" w:rsidTr="00B37DA4">
        <w:trPr>
          <w:gridAfter w:val="1"/>
          <w:wAfter w:w="6" w:type="dxa"/>
          <w:trHeight w:val="588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Всеукраїнський день працівників культури та </w:t>
            </w:r>
            <w:r w:rsidRPr="00BE21E5">
              <w:rPr>
                <w:sz w:val="27"/>
                <w:szCs w:val="27"/>
                <w:lang w:val="uk-UA"/>
              </w:rPr>
              <w:lastRenderedPageBreak/>
              <w:t>аматорів народного мистецтва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 xml:space="preserve">Листопад 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(09.11.2021) 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0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>5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захисника і захисниць України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Жовт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4.10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290FCF" w:rsidP="00B37DA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656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а соціальної сфери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Листопад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7.11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10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Листопад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1.11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10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прокуратури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1.12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30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волонтера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5.12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200,00</w:t>
            </w:r>
          </w:p>
        </w:tc>
      </w:tr>
      <w:tr w:rsidR="00BE21E5" w:rsidRPr="00BE21E5" w:rsidTr="00B37DA4">
        <w:trPr>
          <w:gridAfter w:val="1"/>
          <w:wAfter w:w="6" w:type="dxa"/>
          <w:trHeight w:val="569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Міжнародний день осіб з інвалідністю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3.12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Квіти, бланки грамот, подяк, рамки, 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5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Збройних сил України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6.12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70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День місцевого самоврядування 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 07.12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00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суду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5.12.2021)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950,00</w:t>
            </w:r>
          </w:p>
        </w:tc>
      </w:tr>
      <w:tr w:rsidR="00BE21E5" w:rsidRPr="00BE21E5" w:rsidTr="00B37DA4">
        <w:trPr>
          <w:gridAfter w:val="1"/>
          <w:wAfter w:w="6" w:type="dxa"/>
        </w:trPr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ідзначення установ бюджетної сфери з нагоди ювілейних дат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Протягом 2021 року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Придбання подарунків</w:t>
            </w:r>
          </w:p>
        </w:tc>
        <w:tc>
          <w:tcPr>
            <w:tcW w:w="141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5000,00</w:t>
            </w:r>
          </w:p>
        </w:tc>
      </w:tr>
      <w:tr w:rsidR="00BE21E5" w:rsidRPr="00BE21E5" w:rsidTr="00B37DA4"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5</w:t>
            </w: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Підготовка і  проведення мітингів, церемоній, конкретних програм до знаменних та пам’ятних дат, свят</w:t>
            </w: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Новорічні свята</w:t>
            </w: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Матеріально-технічне забезпечення, </w:t>
            </w:r>
            <w:r w:rsidR="000D3CD6">
              <w:rPr>
                <w:sz w:val="27"/>
                <w:szCs w:val="27"/>
                <w:lang w:val="uk-UA"/>
              </w:rPr>
              <w:t>придбання подарунків,</w:t>
            </w:r>
            <w:bookmarkStart w:id="0" w:name="_GoBack"/>
            <w:bookmarkEnd w:id="0"/>
            <w:r w:rsidRPr="00BE21E5">
              <w:rPr>
                <w:sz w:val="27"/>
                <w:szCs w:val="27"/>
                <w:lang w:val="uk-UA"/>
              </w:rPr>
              <w:t>тощо</w:t>
            </w:r>
          </w:p>
        </w:tc>
        <w:tc>
          <w:tcPr>
            <w:tcW w:w="1425" w:type="dxa"/>
            <w:gridSpan w:val="2"/>
          </w:tcPr>
          <w:p w:rsidR="00BE21E5" w:rsidRPr="00BE21E5" w:rsidRDefault="00290FCF" w:rsidP="00B37DA4">
            <w:pPr>
              <w:rPr>
                <w:sz w:val="27"/>
                <w:szCs w:val="27"/>
                <w:lang w:val="uk-UA"/>
              </w:rPr>
            </w:pPr>
            <w:r>
              <w:rPr>
                <w:sz w:val="27"/>
                <w:szCs w:val="27"/>
                <w:lang w:val="uk-UA"/>
              </w:rPr>
              <w:t>11944,00</w:t>
            </w:r>
          </w:p>
        </w:tc>
      </w:tr>
      <w:tr w:rsidR="00BE21E5" w:rsidRPr="00BE21E5" w:rsidTr="00B37DA4">
        <w:tc>
          <w:tcPr>
            <w:tcW w:w="582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3776" w:type="dxa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Всього на 2021 рік</w:t>
            </w:r>
          </w:p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5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3000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354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425" w:type="dxa"/>
            <w:gridSpan w:val="2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35 000</w:t>
            </w:r>
          </w:p>
        </w:tc>
      </w:tr>
    </w:tbl>
    <w:p w:rsidR="00BE21E5" w:rsidRPr="00BE21E5" w:rsidRDefault="00BE21E5" w:rsidP="00BE21E5">
      <w:pPr>
        <w:tabs>
          <w:tab w:val="left" w:pos="486"/>
          <w:tab w:val="center" w:pos="7285"/>
        </w:tabs>
        <w:rPr>
          <w:sz w:val="27"/>
          <w:szCs w:val="27"/>
          <w:lang w:val="uk-UA"/>
        </w:rPr>
      </w:pPr>
      <w:r w:rsidRPr="00BE21E5">
        <w:rPr>
          <w:sz w:val="27"/>
          <w:szCs w:val="27"/>
          <w:lang w:val="uk-UA"/>
        </w:rPr>
        <w:lastRenderedPageBreak/>
        <w:tab/>
      </w:r>
    </w:p>
    <w:p w:rsidR="00BE21E5" w:rsidRPr="00BE21E5" w:rsidRDefault="00BE21E5" w:rsidP="00BE21E5">
      <w:pPr>
        <w:tabs>
          <w:tab w:val="left" w:pos="486"/>
          <w:tab w:val="center" w:pos="7285"/>
        </w:tabs>
        <w:jc w:val="center"/>
        <w:rPr>
          <w:b/>
          <w:sz w:val="27"/>
          <w:szCs w:val="27"/>
          <w:lang w:val="uk-UA"/>
        </w:rPr>
      </w:pPr>
      <w:r w:rsidRPr="00BE21E5">
        <w:rPr>
          <w:b/>
          <w:sz w:val="27"/>
          <w:szCs w:val="27"/>
          <w:lang w:val="uk-UA"/>
        </w:rPr>
        <w:t>2022 рік</w:t>
      </w:r>
    </w:p>
    <w:tbl>
      <w:tblPr>
        <w:tblW w:w="149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"/>
        <w:gridCol w:w="3577"/>
        <w:gridCol w:w="135"/>
        <w:gridCol w:w="2464"/>
        <w:gridCol w:w="2951"/>
        <w:gridCol w:w="1707"/>
        <w:gridCol w:w="1900"/>
        <w:gridCol w:w="1579"/>
        <w:gridCol w:w="79"/>
      </w:tblGrid>
      <w:tr w:rsidR="00BE21E5" w:rsidRPr="00BE21E5" w:rsidTr="008C200C">
        <w:trPr>
          <w:gridAfter w:val="1"/>
          <w:wAfter w:w="79" w:type="dxa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Соборності та Свободи Україн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Січ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2.01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57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00,00</w:t>
            </w:r>
          </w:p>
        </w:tc>
      </w:tr>
      <w:tr w:rsidR="00BE21E5" w:rsidRPr="00BE21E5" w:rsidTr="008C200C">
        <w:trPr>
          <w:gridAfter w:val="1"/>
          <w:wAfter w:w="79" w:type="dxa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ам’яті Героїв Небесної Сотні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Лютий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0.02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57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00,00</w:t>
            </w:r>
          </w:p>
        </w:tc>
      </w:tr>
      <w:tr w:rsidR="00BE21E5" w:rsidRPr="00BE21E5" w:rsidTr="008C200C">
        <w:trPr>
          <w:gridAfter w:val="1"/>
          <w:wAfter w:w="79" w:type="dxa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4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а СБУ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Берез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5.03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57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950,00</w:t>
            </w:r>
          </w:p>
        </w:tc>
      </w:tr>
      <w:tr w:rsidR="00BE21E5" w:rsidRPr="00BE21E5" w:rsidTr="008C200C">
        <w:trPr>
          <w:gridAfter w:val="1"/>
          <w:wAfter w:w="79" w:type="dxa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5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ам’яті Чорнобильської трагедії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4.04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57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500,00</w:t>
            </w:r>
          </w:p>
        </w:tc>
      </w:tr>
      <w:tr w:rsidR="00BE21E5" w:rsidRPr="00BE21E5" w:rsidTr="008C200C">
        <w:trPr>
          <w:gridAfter w:val="1"/>
          <w:wAfter w:w="79" w:type="dxa"/>
          <w:trHeight w:val="749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6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День пам’яті та примирення 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еремог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Трав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8.05.2022)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9.05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57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000,00</w:t>
            </w:r>
          </w:p>
        </w:tc>
      </w:tr>
      <w:tr w:rsidR="00BE21E5" w:rsidRPr="00BE21E5" w:rsidTr="008C200C">
        <w:trPr>
          <w:gridAfter w:val="1"/>
          <w:wAfter w:w="79" w:type="dxa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7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Свято останнього дзвоника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Трав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22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57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500,00</w:t>
            </w:r>
          </w:p>
        </w:tc>
      </w:tr>
      <w:tr w:rsidR="00BE21E5" w:rsidRPr="00BE21E5" w:rsidTr="008C200C">
        <w:trPr>
          <w:gridAfter w:val="1"/>
          <w:wAfter w:w="79" w:type="dxa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8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журналіста Україн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Черв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6.06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579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9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медичного працівника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Черв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9.06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3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державної служб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Черв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3.06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4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1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Конституції Україн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Черв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8.06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5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2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національної поліції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 Серп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4.07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3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молоді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Серп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2.08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4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Державного Прапора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Серп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3.08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5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Незалежності Україн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Серп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>(24.08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 xml:space="preserve">Херсонська районна </w:t>
            </w:r>
            <w:r w:rsidRPr="00BE21E5">
              <w:rPr>
                <w:sz w:val="27"/>
                <w:szCs w:val="27"/>
                <w:lang w:val="uk-UA"/>
              </w:rPr>
              <w:lastRenderedPageBreak/>
              <w:t>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 xml:space="preserve">Квіти, бланки грамот, подяк, </w:t>
            </w:r>
            <w:r w:rsidRPr="00BE21E5">
              <w:rPr>
                <w:sz w:val="27"/>
                <w:szCs w:val="27"/>
                <w:lang w:val="uk-UA"/>
              </w:rPr>
              <w:lastRenderedPageBreak/>
              <w:t>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>5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>15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День підприємця 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Вересень 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4.09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,00</w:t>
            </w:r>
          </w:p>
        </w:tc>
      </w:tr>
      <w:tr w:rsidR="00BE21E5" w:rsidRPr="00BE21E5" w:rsidTr="008C200C">
        <w:trPr>
          <w:trHeight w:val="504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6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фізичної культури і спорту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ерес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0.09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,00</w:t>
            </w:r>
          </w:p>
        </w:tc>
      </w:tr>
      <w:tr w:rsidR="00BE21E5" w:rsidRPr="00BE21E5" w:rsidTr="008C200C">
        <w:trPr>
          <w:trHeight w:val="603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7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День рятівника 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ерес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7.09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2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8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лісу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ерес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0.09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9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сеукраїнський день бібліотек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ерес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30.09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7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людей похилого віку та день ветерана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Жовт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1.10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1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освіти (День освітянина)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Жовт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2.10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2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сеукраїнський день працівників культури та аматорів народного мистецтва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Листопад 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(09.11.2022) 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3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захисника і захисниць Україн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Жовт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4.10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4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4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а соціальної сфер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Листопад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6.11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1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5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сільського господарства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Листопад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20.11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1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6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прокуратур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1.12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200,00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7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волонтера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5.12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300,00</w:t>
            </w:r>
          </w:p>
        </w:tc>
      </w:tr>
      <w:tr w:rsidR="00BE21E5" w:rsidRPr="00BE21E5" w:rsidTr="008C200C">
        <w:trPr>
          <w:trHeight w:val="697"/>
        </w:trPr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lastRenderedPageBreak/>
              <w:t>28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Міжнародний день осіб з інвалідністю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3.12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55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29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Збройних сил України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06.12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7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0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 xml:space="preserve">День місцевого самоврядування 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 07.12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1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День працівників суду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(15.12.2022)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Квіти, бланки грамот, подяк, рамки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295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2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Відзначення установ бюджетної сфери з нагоди ювілейних дат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Протягом 2022 року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Придбання подарунків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100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3</w:t>
            </w: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Підготовка і  проведення мітингів, церемоній, конкретних програм до знаменних та пам’ятних дат, свят</w:t>
            </w: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Грудень</w:t>
            </w:r>
          </w:p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Новорічні свята</w:t>
            </w: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Херсонська районна державна адміністрація</w:t>
            </w: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Матеріально-технічне забезпечення, тощо</w:t>
            </w: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  <w:r w:rsidRPr="00BE21E5">
              <w:rPr>
                <w:sz w:val="27"/>
                <w:szCs w:val="27"/>
                <w:lang w:val="uk-UA"/>
              </w:rPr>
              <w:t>39600,00</w:t>
            </w:r>
          </w:p>
        </w:tc>
      </w:tr>
      <w:tr w:rsidR="00BE21E5" w:rsidRPr="00BE21E5" w:rsidTr="008C200C">
        <w:tc>
          <w:tcPr>
            <w:tcW w:w="57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3712" w:type="dxa"/>
            <w:gridSpan w:val="2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Всього за 2022 рік</w:t>
            </w:r>
          </w:p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</w:p>
        </w:tc>
        <w:tc>
          <w:tcPr>
            <w:tcW w:w="2464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2951" w:type="dxa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3607" w:type="dxa"/>
            <w:gridSpan w:val="2"/>
          </w:tcPr>
          <w:p w:rsidR="00BE21E5" w:rsidRPr="00BE21E5" w:rsidRDefault="00BE21E5" w:rsidP="00B37DA4">
            <w:pPr>
              <w:rPr>
                <w:sz w:val="27"/>
                <w:szCs w:val="27"/>
                <w:lang w:val="uk-UA"/>
              </w:rPr>
            </w:pPr>
          </w:p>
        </w:tc>
        <w:tc>
          <w:tcPr>
            <w:tcW w:w="1658" w:type="dxa"/>
            <w:gridSpan w:val="2"/>
          </w:tcPr>
          <w:p w:rsidR="00BE21E5" w:rsidRPr="00BE21E5" w:rsidRDefault="00BE21E5" w:rsidP="00B37DA4">
            <w:pPr>
              <w:rPr>
                <w:b/>
                <w:sz w:val="27"/>
                <w:szCs w:val="27"/>
                <w:lang w:val="uk-UA"/>
              </w:rPr>
            </w:pPr>
            <w:r w:rsidRPr="00BE21E5">
              <w:rPr>
                <w:b/>
                <w:sz w:val="27"/>
                <w:szCs w:val="27"/>
                <w:lang w:val="uk-UA"/>
              </w:rPr>
              <w:t>110 000</w:t>
            </w:r>
          </w:p>
        </w:tc>
      </w:tr>
      <w:tr w:rsidR="00081A37" w:rsidRPr="00081A37" w:rsidTr="008C20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79" w:type="dxa"/>
        </w:trPr>
        <w:tc>
          <w:tcPr>
            <w:tcW w:w="4151" w:type="dxa"/>
            <w:gridSpan w:val="2"/>
          </w:tcPr>
          <w:p w:rsidR="00BE21E5" w:rsidRDefault="00BE21E5">
            <w:pPr>
              <w:rPr>
                <w:sz w:val="28"/>
                <w:szCs w:val="28"/>
                <w:lang w:val="uk-UA"/>
              </w:rPr>
            </w:pPr>
          </w:p>
          <w:p w:rsidR="00EF1865" w:rsidRPr="00B65452" w:rsidRDefault="00EF1865" w:rsidP="00EF1865">
            <w:pPr>
              <w:rPr>
                <w:sz w:val="28"/>
                <w:szCs w:val="28"/>
                <w:lang w:val="uk-UA"/>
              </w:rPr>
            </w:pPr>
            <w:r w:rsidRPr="00B65452">
              <w:rPr>
                <w:sz w:val="28"/>
                <w:szCs w:val="28"/>
              </w:rPr>
              <w:t xml:space="preserve">Заступник начальника управління </w:t>
            </w:r>
            <w:proofErr w:type="spellStart"/>
            <w:r w:rsidRPr="00B65452">
              <w:rPr>
                <w:sz w:val="28"/>
                <w:szCs w:val="28"/>
              </w:rPr>
              <w:t>гуманітарної</w:t>
            </w:r>
            <w:proofErr w:type="spellEnd"/>
            <w:r w:rsidRPr="00B65452">
              <w:rPr>
                <w:sz w:val="28"/>
                <w:szCs w:val="28"/>
              </w:rPr>
              <w:t xml:space="preserve"> </w:t>
            </w:r>
            <w:proofErr w:type="spellStart"/>
            <w:r w:rsidRPr="00B65452">
              <w:rPr>
                <w:sz w:val="28"/>
                <w:szCs w:val="28"/>
              </w:rPr>
              <w:t>політики</w:t>
            </w:r>
            <w:proofErr w:type="spellEnd"/>
            <w:r w:rsidR="008C200C">
              <w:rPr>
                <w:sz w:val="28"/>
                <w:szCs w:val="28"/>
                <w:lang w:val="uk-UA"/>
              </w:rPr>
              <w:t xml:space="preserve"> </w:t>
            </w:r>
            <w:r w:rsidRPr="00B65452">
              <w:rPr>
                <w:sz w:val="28"/>
                <w:szCs w:val="28"/>
                <w:lang w:val="uk-UA"/>
              </w:rPr>
              <w:t xml:space="preserve">районної </w:t>
            </w:r>
          </w:p>
          <w:p w:rsidR="00081A37" w:rsidRPr="00081A37" w:rsidRDefault="00EF1865" w:rsidP="00B65452">
            <w:pPr>
              <w:rPr>
                <w:sz w:val="28"/>
                <w:szCs w:val="28"/>
                <w:lang w:val="uk-UA"/>
              </w:rPr>
            </w:pPr>
            <w:r w:rsidRPr="00B65452">
              <w:rPr>
                <w:sz w:val="28"/>
                <w:szCs w:val="28"/>
                <w:lang w:val="uk-UA"/>
              </w:rPr>
              <w:t>державної адміністрації</w:t>
            </w:r>
            <w:r w:rsidRPr="00B65452">
              <w:rPr>
                <w:sz w:val="28"/>
                <w:szCs w:val="28"/>
              </w:rPr>
              <w:t xml:space="preserve"> – начальник </w:t>
            </w:r>
            <w:proofErr w:type="spellStart"/>
            <w:r w:rsidRPr="00B65452">
              <w:rPr>
                <w:sz w:val="28"/>
                <w:szCs w:val="28"/>
              </w:rPr>
              <w:t>відділу</w:t>
            </w:r>
            <w:proofErr w:type="spellEnd"/>
            <w:r w:rsidRPr="00B65452">
              <w:rPr>
                <w:sz w:val="28"/>
                <w:szCs w:val="28"/>
              </w:rPr>
              <w:t xml:space="preserve"> з питань освіти, </w:t>
            </w:r>
            <w:proofErr w:type="spellStart"/>
            <w:r w:rsidRPr="00B65452">
              <w:rPr>
                <w:sz w:val="28"/>
                <w:szCs w:val="28"/>
              </w:rPr>
              <w:t>культури</w:t>
            </w:r>
            <w:proofErr w:type="spellEnd"/>
            <w:r w:rsidRPr="00B65452">
              <w:rPr>
                <w:sz w:val="28"/>
                <w:szCs w:val="28"/>
              </w:rPr>
              <w:t xml:space="preserve"> </w:t>
            </w:r>
            <w:proofErr w:type="spellStart"/>
            <w:r w:rsidRPr="00B65452">
              <w:rPr>
                <w:sz w:val="28"/>
                <w:szCs w:val="28"/>
              </w:rPr>
              <w:t>і</w:t>
            </w:r>
            <w:proofErr w:type="spellEnd"/>
            <w:r w:rsidRPr="00B65452">
              <w:rPr>
                <w:sz w:val="28"/>
                <w:szCs w:val="28"/>
              </w:rPr>
              <w:t xml:space="preserve"> туризму</w:t>
            </w:r>
          </w:p>
        </w:tc>
        <w:tc>
          <w:tcPr>
            <w:tcW w:w="7257" w:type="dxa"/>
            <w:gridSpan w:val="4"/>
          </w:tcPr>
          <w:p w:rsidR="00081A37" w:rsidRPr="00081A37" w:rsidRDefault="00081A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3479" w:type="dxa"/>
            <w:gridSpan w:val="2"/>
          </w:tcPr>
          <w:p w:rsidR="00081A37" w:rsidRPr="00081A37" w:rsidRDefault="00081A37">
            <w:pPr>
              <w:rPr>
                <w:sz w:val="28"/>
                <w:szCs w:val="28"/>
                <w:lang w:val="uk-UA"/>
              </w:rPr>
            </w:pPr>
          </w:p>
          <w:p w:rsidR="00081A37" w:rsidRDefault="00081A37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BE21E5" w:rsidRDefault="00BE21E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BE21E5" w:rsidRDefault="00BE21E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8C200C" w:rsidRDefault="008C20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8C200C" w:rsidRDefault="008C200C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</w:p>
          <w:p w:rsidR="00081A37" w:rsidRPr="00B65452" w:rsidRDefault="00EF1865">
            <w:pPr>
              <w:autoSpaceDE w:val="0"/>
              <w:autoSpaceDN w:val="0"/>
              <w:rPr>
                <w:sz w:val="28"/>
                <w:szCs w:val="28"/>
                <w:lang w:val="uk-UA"/>
              </w:rPr>
            </w:pPr>
            <w:proofErr w:type="spellStart"/>
            <w:r w:rsidRPr="00B65452">
              <w:rPr>
                <w:sz w:val="28"/>
                <w:szCs w:val="28"/>
              </w:rPr>
              <w:t>Олександр</w:t>
            </w:r>
            <w:proofErr w:type="spellEnd"/>
            <w:r w:rsidRPr="00B65452">
              <w:rPr>
                <w:sz w:val="28"/>
                <w:szCs w:val="28"/>
              </w:rPr>
              <w:t xml:space="preserve"> ЗАРІВНИЙ</w:t>
            </w:r>
          </w:p>
        </w:tc>
      </w:tr>
    </w:tbl>
    <w:p w:rsidR="0072212F" w:rsidRPr="008C200C" w:rsidRDefault="0072212F" w:rsidP="008C200C">
      <w:pPr>
        <w:rPr>
          <w:lang w:val="uk-UA"/>
        </w:rPr>
      </w:pPr>
    </w:p>
    <w:sectPr w:rsidR="0072212F" w:rsidRPr="008C200C" w:rsidSect="00F85E63">
      <w:headerReference w:type="default" r:id="rId7"/>
      <w:footerReference w:type="default" r:id="rId8"/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59" w:rsidRDefault="00417A59" w:rsidP="002A3FE3">
      <w:r>
        <w:separator/>
      </w:r>
    </w:p>
  </w:endnote>
  <w:endnote w:type="continuationSeparator" w:id="0">
    <w:p w:rsidR="00417A59" w:rsidRDefault="00417A59" w:rsidP="002A3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3F" w:rsidRDefault="00DB743F">
    <w:pPr>
      <w:pStyle w:val="a6"/>
      <w:jc w:val="right"/>
    </w:pPr>
  </w:p>
  <w:p w:rsidR="00DB743F" w:rsidRDefault="00DB74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59" w:rsidRDefault="00417A59" w:rsidP="002A3FE3">
      <w:r>
        <w:separator/>
      </w:r>
    </w:p>
  </w:footnote>
  <w:footnote w:type="continuationSeparator" w:id="0">
    <w:p w:rsidR="00417A59" w:rsidRDefault="00417A59" w:rsidP="002A3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29812"/>
      <w:docPartObj>
        <w:docPartGallery w:val="Page Numbers (Top of Page)"/>
        <w:docPartUnique/>
      </w:docPartObj>
    </w:sdtPr>
    <w:sdtContent>
      <w:p w:rsidR="008C200C" w:rsidRDefault="00424122">
        <w:pPr>
          <w:pStyle w:val="a4"/>
          <w:jc w:val="center"/>
        </w:pPr>
        <w:fldSimple w:instr=" PAGE   \* MERGEFORMAT ">
          <w:r w:rsidR="00F85E63">
            <w:rPr>
              <w:noProof/>
            </w:rPr>
            <w:t>2</w:t>
          </w:r>
        </w:fldSimple>
      </w:p>
    </w:sdtContent>
  </w:sdt>
  <w:p w:rsidR="008C200C" w:rsidRDefault="008C200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994"/>
    <w:rsid w:val="00081A37"/>
    <w:rsid w:val="00084A5C"/>
    <w:rsid w:val="000D3CD6"/>
    <w:rsid w:val="000E0E6D"/>
    <w:rsid w:val="000E7B15"/>
    <w:rsid w:val="00150D71"/>
    <w:rsid w:val="0015462F"/>
    <w:rsid w:val="002054CD"/>
    <w:rsid w:val="00290FCF"/>
    <w:rsid w:val="002A3FE3"/>
    <w:rsid w:val="002B77C9"/>
    <w:rsid w:val="003101F3"/>
    <w:rsid w:val="0032792C"/>
    <w:rsid w:val="003F0BA5"/>
    <w:rsid w:val="00405517"/>
    <w:rsid w:val="00407D09"/>
    <w:rsid w:val="00417A59"/>
    <w:rsid w:val="00424122"/>
    <w:rsid w:val="00441B9B"/>
    <w:rsid w:val="00453D2E"/>
    <w:rsid w:val="00496A2D"/>
    <w:rsid w:val="00664EC0"/>
    <w:rsid w:val="0067769D"/>
    <w:rsid w:val="0068468A"/>
    <w:rsid w:val="0072212F"/>
    <w:rsid w:val="00763950"/>
    <w:rsid w:val="00786CED"/>
    <w:rsid w:val="0080232F"/>
    <w:rsid w:val="008C200C"/>
    <w:rsid w:val="008E00CE"/>
    <w:rsid w:val="008E00F7"/>
    <w:rsid w:val="008E3386"/>
    <w:rsid w:val="008F445E"/>
    <w:rsid w:val="00947B6B"/>
    <w:rsid w:val="00962CB3"/>
    <w:rsid w:val="009716AF"/>
    <w:rsid w:val="009A4D7D"/>
    <w:rsid w:val="00A005FA"/>
    <w:rsid w:val="00A05175"/>
    <w:rsid w:val="00A074DF"/>
    <w:rsid w:val="00A966F8"/>
    <w:rsid w:val="00AA5432"/>
    <w:rsid w:val="00B65452"/>
    <w:rsid w:val="00B67BEB"/>
    <w:rsid w:val="00B773B7"/>
    <w:rsid w:val="00BB397C"/>
    <w:rsid w:val="00BC40FC"/>
    <w:rsid w:val="00BE21E5"/>
    <w:rsid w:val="00BE5DBA"/>
    <w:rsid w:val="00C115A0"/>
    <w:rsid w:val="00CA0181"/>
    <w:rsid w:val="00CA6B4A"/>
    <w:rsid w:val="00CE1CDC"/>
    <w:rsid w:val="00D01990"/>
    <w:rsid w:val="00D84066"/>
    <w:rsid w:val="00DA6546"/>
    <w:rsid w:val="00DB743F"/>
    <w:rsid w:val="00DC6CC3"/>
    <w:rsid w:val="00DE15A5"/>
    <w:rsid w:val="00E16C0D"/>
    <w:rsid w:val="00E17FAA"/>
    <w:rsid w:val="00E66209"/>
    <w:rsid w:val="00EB0994"/>
    <w:rsid w:val="00EF1865"/>
    <w:rsid w:val="00F85E63"/>
    <w:rsid w:val="00F90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1A37"/>
    <w:rPr>
      <w:b/>
      <w:bCs/>
    </w:rPr>
  </w:style>
  <w:style w:type="paragraph" w:styleId="a4">
    <w:name w:val="header"/>
    <w:basedOn w:val="a"/>
    <w:link w:val="a5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81A37"/>
    <w:rPr>
      <w:b/>
      <w:bCs/>
    </w:rPr>
  </w:style>
  <w:style w:type="paragraph" w:styleId="a4">
    <w:name w:val="header"/>
    <w:basedOn w:val="a"/>
    <w:link w:val="a5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2A3F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3FE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E9BD1-9F37-491F-8DB8-85A415A2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</dc:creator>
  <cp:lastModifiedBy>Ноут1</cp:lastModifiedBy>
  <cp:revision>41</cp:revision>
  <dcterms:created xsi:type="dcterms:W3CDTF">2021-08-26T06:26:00Z</dcterms:created>
  <dcterms:modified xsi:type="dcterms:W3CDTF">2021-12-01T07:36:00Z</dcterms:modified>
</cp:coreProperties>
</file>